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E888" w14:textId="77777777" w:rsidR="00B603D9" w:rsidRPr="006516A2" w:rsidRDefault="00B603D9">
      <w:pPr>
        <w:rPr>
          <w:rFonts w:ascii="Tahoma" w:hAnsi="Tahoma" w:cs="Tahoma"/>
          <w:b/>
          <w:sz w:val="22"/>
          <w:szCs w:val="22"/>
        </w:rPr>
      </w:pPr>
      <w:bookmarkStart w:id="0" w:name="_Hlk8994218"/>
      <w:bookmarkStart w:id="1" w:name="_GoBack"/>
      <w:bookmarkEnd w:id="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603D9" w:rsidRPr="002378B2" w14:paraId="5BFD01DE" w14:textId="77777777" w:rsidTr="00B603D9">
        <w:tc>
          <w:tcPr>
            <w:tcW w:w="9356" w:type="dxa"/>
          </w:tcPr>
          <w:p w14:paraId="6819534A" w14:textId="77777777" w:rsidR="00B603D9" w:rsidRPr="006516A2" w:rsidRDefault="00B603D9" w:rsidP="00B603D9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2" w:name="_Hlk506370373"/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ZAŁĄCZNIK NR 3 do SIWZ                         </w:t>
            </w:r>
          </w:p>
          <w:p w14:paraId="2E9D1A0C" w14:textId="77777777" w:rsidR="00B603D9" w:rsidRPr="006516A2" w:rsidRDefault="00B603D9" w:rsidP="00B603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603D9" w:rsidRPr="002378B2" w14:paraId="0310EE1B" w14:textId="77777777" w:rsidTr="00B603D9">
        <w:tc>
          <w:tcPr>
            <w:tcW w:w="9356" w:type="dxa"/>
          </w:tcPr>
          <w:p w14:paraId="143D94BE" w14:textId="77777777" w:rsidR="00B603D9" w:rsidRPr="006516A2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</w:t>
            </w:r>
          </w:p>
          <w:p w14:paraId="197FF080" w14:textId="77777777" w:rsidR="00B603D9" w:rsidRPr="006516A2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składane na podstawie art. 25a ust. 1 pkt 1 ustawy</w:t>
            </w:r>
          </w:p>
          <w:p w14:paraId="5C3A302C" w14:textId="77777777" w:rsidR="00B603D9" w:rsidRPr="006516A2" w:rsidRDefault="00B603D9" w:rsidP="00B603D9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DOTYCZĄCE SPEŁNIANIA WARUNKÓW UDZIAŁU 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br/>
              <w:t>W POSTĘPOWANIU</w:t>
            </w:r>
          </w:p>
          <w:p w14:paraId="3F56E160" w14:textId="77777777" w:rsidR="00B603D9" w:rsidRPr="006516A2" w:rsidRDefault="00B603D9" w:rsidP="00B603D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B8B2733" w14:textId="77777777" w:rsidR="00B603D9" w:rsidRPr="006516A2" w:rsidRDefault="00B603D9" w:rsidP="00B603D9">
      <w:pPr>
        <w:rPr>
          <w:rFonts w:ascii="Tahoma" w:hAnsi="Tahoma" w:cs="Tahoma"/>
          <w:sz w:val="22"/>
          <w:szCs w:val="22"/>
        </w:rPr>
      </w:pPr>
    </w:p>
    <w:p w14:paraId="646B9B81" w14:textId="77777777" w:rsidR="00B603D9" w:rsidRPr="006516A2" w:rsidRDefault="00B603D9" w:rsidP="00B603D9">
      <w:pPr>
        <w:rPr>
          <w:rFonts w:ascii="Tahoma" w:hAnsi="Tahoma" w:cs="Tahoma"/>
          <w:sz w:val="22"/>
          <w:szCs w:val="22"/>
        </w:rPr>
      </w:pPr>
    </w:p>
    <w:p w14:paraId="0F399BC0" w14:textId="77777777" w:rsidR="00B603D9" w:rsidRPr="006516A2" w:rsidRDefault="00B603D9" w:rsidP="00B603D9">
      <w:pPr>
        <w:rPr>
          <w:rFonts w:ascii="Tahoma" w:hAnsi="Tahoma" w:cs="Tahoma"/>
          <w:sz w:val="22"/>
          <w:szCs w:val="22"/>
        </w:rPr>
      </w:pPr>
    </w:p>
    <w:p w14:paraId="3018E034" w14:textId="77777777" w:rsidR="00B603D9" w:rsidRPr="006516A2" w:rsidRDefault="00B603D9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455E015C" w14:textId="77777777" w:rsidR="002048FC" w:rsidRPr="006516A2" w:rsidRDefault="002048FC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</w:p>
    <w:p w14:paraId="4266F16D" w14:textId="77777777" w:rsidR="002048FC" w:rsidRPr="006516A2" w:rsidRDefault="002048FC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0248B59F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3A6C5221" w14:textId="77777777" w:rsidR="00B603D9" w:rsidRPr="006516A2" w:rsidRDefault="00B603D9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 w:rsidR="002048FC" w:rsidRPr="006516A2">
        <w:rPr>
          <w:rFonts w:ascii="Tahoma" w:hAnsi="Tahoma" w:cs="Tahoma"/>
          <w:b w:val="0"/>
          <w:sz w:val="22"/>
          <w:szCs w:val="22"/>
          <w:lang w:val="de-DE"/>
        </w:rPr>
        <w:t>adres:</w:t>
      </w:r>
      <w:r w:rsidRPr="006516A2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68978CC3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6516A2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6516A2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18FFFE57" w14:textId="0B414B2C" w:rsidR="00B603D9" w:rsidRPr="006516A2" w:rsidRDefault="00B603D9" w:rsidP="006516A2">
      <w:pPr>
        <w:spacing w:line="276" w:lineRule="auto"/>
        <w:rPr>
          <w:rFonts w:ascii="Tahoma" w:hAnsi="Tahoma" w:cs="Tahoma"/>
          <w:b/>
          <w:bCs/>
          <w:iCs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rzystępując do udziału w postępowaniu o udzielenie zamówienia publicznego prowadzonego przez Państwowy Fundusz Rehabilitacji Osób Niepełnosprawnych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bookmarkStart w:id="3" w:name="_Hlk16674908"/>
      <w:r w:rsidR="005A697D" w:rsidRPr="006516A2">
        <w:rPr>
          <w:rFonts w:ascii="Tahoma" w:hAnsi="Tahoma" w:cs="Tahoma"/>
          <w:b/>
          <w:bCs/>
          <w:sz w:val="22"/>
          <w:szCs w:val="22"/>
        </w:rPr>
        <w:t xml:space="preserve">„Świadczenie usług eksperta – członka Grupy Doradczej w ramach projektu </w:t>
      </w:r>
      <w:r w:rsidR="001D09C6" w:rsidRPr="006516A2">
        <w:rPr>
          <w:rFonts w:ascii="Tahoma" w:hAnsi="Tahoma" w:cs="Tahoma"/>
          <w:b/>
          <w:bCs/>
          <w:sz w:val="22"/>
          <w:szCs w:val="22"/>
        </w:rPr>
        <w:t>„</w:t>
      </w:r>
      <w:r w:rsidR="005A697D" w:rsidRPr="006516A2">
        <w:rPr>
          <w:rFonts w:ascii="Tahoma" w:hAnsi="Tahoma" w:cs="Tahoma"/>
          <w:b/>
          <w:bCs/>
          <w:sz w:val="22"/>
          <w:szCs w:val="22"/>
        </w:rPr>
        <w:t>Szkolenia dla pracowników sektora transportu zbiorowego w zakresie potrzeb osób o szczególnych potrzebach, w tym osób z niepełnosprawnościami”</w:t>
      </w:r>
      <w:bookmarkEnd w:id="3"/>
      <w:r w:rsidRPr="006516A2">
        <w:rPr>
          <w:rFonts w:ascii="Tahoma" w:hAnsi="Tahoma" w:cs="Tahoma"/>
          <w:b/>
          <w:bCs/>
          <w:iCs/>
          <w:sz w:val="22"/>
          <w:szCs w:val="22"/>
        </w:rPr>
        <w:t xml:space="preserve">, </w:t>
      </w:r>
    </w:p>
    <w:p w14:paraId="2FCD1FDB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B4BDCA3" w14:textId="77777777" w:rsidR="00B603D9" w:rsidRPr="006516A2" w:rsidRDefault="00B603D9" w:rsidP="006516A2">
      <w:pPr>
        <w:spacing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co następuje </w:t>
      </w:r>
      <w:r w:rsidRPr="006516A2">
        <w:rPr>
          <w:rFonts w:ascii="Tahoma" w:hAnsi="Tahoma" w:cs="Tahoma"/>
          <w:b/>
          <w:sz w:val="22"/>
          <w:szCs w:val="22"/>
        </w:rPr>
        <w:t>(Nie należy usuwać poszczególnych pozycji z formularza oświadczenia)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585C4F60" w14:textId="77777777" w:rsidR="00B603D9" w:rsidRPr="006516A2" w:rsidRDefault="00B603D9" w:rsidP="00B603D9">
      <w:pPr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685E00F2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INFORMACJA DOTYCZĄCA WYKONAWCY:</w:t>
      </w:r>
    </w:p>
    <w:p w14:paraId="79573367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5C016A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świadczam, że spełniam warunki udziału w postępowaniu określone przez Zamawiającego w </w:t>
      </w:r>
      <w:r w:rsidR="00B64627" w:rsidRPr="006516A2">
        <w:rPr>
          <w:rFonts w:ascii="Tahoma" w:hAnsi="Tahoma" w:cs="Tahoma"/>
          <w:sz w:val="22"/>
          <w:szCs w:val="22"/>
        </w:rPr>
        <w:t>pkt</w:t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="00B64627" w:rsidRPr="006516A2">
        <w:rPr>
          <w:rFonts w:ascii="Tahoma" w:hAnsi="Tahoma" w:cs="Tahoma"/>
          <w:sz w:val="22"/>
          <w:szCs w:val="22"/>
        </w:rPr>
        <w:t>VI</w:t>
      </w:r>
      <w:r w:rsidRPr="006516A2">
        <w:rPr>
          <w:rFonts w:ascii="Tahoma" w:hAnsi="Tahoma" w:cs="Tahoma"/>
          <w:sz w:val="22"/>
          <w:szCs w:val="22"/>
        </w:rPr>
        <w:t xml:space="preserve"> SIWZ.</w:t>
      </w:r>
    </w:p>
    <w:p w14:paraId="57E5CBCB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96098EF" w14:textId="77777777" w:rsidR="008940FF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</w:t>
      </w:r>
      <w:r w:rsidR="00D31E5C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 </w:t>
      </w:r>
    </w:p>
    <w:p w14:paraId="25C814D9" w14:textId="6113CCF2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</w:t>
      </w:r>
      <w:r w:rsidR="008940FF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07D4841B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71FC7E87" w14:textId="77777777" w:rsidR="00B603D9" w:rsidRPr="006516A2" w:rsidRDefault="00B603D9" w:rsidP="00B603D9">
      <w:pPr>
        <w:keepNext/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  <w:r w:rsidRPr="006516A2">
        <w:rPr>
          <w:rFonts w:ascii="Tahoma" w:hAnsi="Tahoma" w:cs="Tahoma"/>
          <w:sz w:val="22"/>
          <w:szCs w:val="22"/>
        </w:rPr>
        <w:t xml:space="preserve">: </w:t>
      </w:r>
    </w:p>
    <w:p w14:paraId="7E8EF64D" w14:textId="77777777" w:rsidR="00B603D9" w:rsidRPr="006516A2" w:rsidRDefault="00B603D9" w:rsidP="00B603D9">
      <w:pPr>
        <w:keepNext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D8BF284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że w celu wykazania spełniania warunków udziału w postępowaniu, określonych przez Zamawiającego w </w:t>
      </w:r>
      <w:r w:rsidR="00B64627" w:rsidRPr="006516A2">
        <w:rPr>
          <w:rFonts w:ascii="Tahoma" w:hAnsi="Tahoma" w:cs="Tahoma"/>
          <w:sz w:val="22"/>
          <w:szCs w:val="22"/>
        </w:rPr>
        <w:t>pkt</w:t>
      </w:r>
      <w:r w:rsidRPr="006516A2">
        <w:rPr>
          <w:rFonts w:ascii="Tahoma" w:hAnsi="Tahoma" w:cs="Tahoma"/>
          <w:sz w:val="22"/>
          <w:szCs w:val="22"/>
        </w:rPr>
        <w:t xml:space="preserve"> V</w:t>
      </w:r>
      <w:r w:rsidR="00B64627" w:rsidRPr="006516A2">
        <w:rPr>
          <w:rFonts w:ascii="Tahoma" w:hAnsi="Tahoma" w:cs="Tahoma"/>
          <w:sz w:val="22"/>
          <w:szCs w:val="22"/>
        </w:rPr>
        <w:t>I</w:t>
      </w:r>
      <w:r w:rsidRPr="006516A2">
        <w:rPr>
          <w:rFonts w:ascii="Tahoma" w:hAnsi="Tahoma" w:cs="Tahoma"/>
          <w:sz w:val="22"/>
          <w:szCs w:val="22"/>
        </w:rPr>
        <w:t xml:space="preserve"> ust. 1 SIWZ</w:t>
      </w:r>
      <w:r w:rsidRPr="006516A2">
        <w:rPr>
          <w:rFonts w:ascii="Tahoma" w:hAnsi="Tahoma" w:cs="Tahoma"/>
          <w:i/>
          <w:sz w:val="22"/>
          <w:szCs w:val="22"/>
        </w:rPr>
        <w:t>,</w:t>
      </w:r>
      <w:r w:rsidRPr="006516A2">
        <w:rPr>
          <w:rFonts w:ascii="Tahoma" w:hAnsi="Tahoma" w:cs="Tahoma"/>
          <w:sz w:val="22"/>
          <w:szCs w:val="22"/>
        </w:rPr>
        <w:t xml:space="preserve"> polegam na zasobach następującego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 xml:space="preserve"> podmiotu/ów: ………………………………………………………………………………………....…………………………………………………………………………………………………………………….…………….……………………………………..…………….., w następującym zakresie:</w:t>
      </w:r>
      <w:r w:rsidR="00B64627" w:rsidRPr="006516A2">
        <w:rPr>
          <w:rFonts w:ascii="Tahoma" w:hAnsi="Tahoma" w:cs="Tahoma"/>
          <w:sz w:val="22"/>
          <w:szCs w:val="22"/>
        </w:rPr>
        <w:t xml:space="preserve"> .</w:t>
      </w:r>
      <w:r w:rsidRPr="006516A2">
        <w:rPr>
          <w:rFonts w:ascii="Tahoma" w:hAnsi="Tahoma" w:cs="Tahoma"/>
          <w:sz w:val="22"/>
          <w:szCs w:val="22"/>
        </w:rPr>
        <w:t>………………………………………</w:t>
      </w:r>
    </w:p>
    <w:p w14:paraId="0CE38640" w14:textId="77777777" w:rsidR="00B603D9" w:rsidRPr="006516A2" w:rsidRDefault="00B603D9" w:rsidP="006516A2">
      <w:pPr>
        <w:spacing w:line="360" w:lineRule="auto"/>
        <w:rPr>
          <w:rFonts w:ascii="Tahoma" w:hAnsi="Tahoma" w:cs="Tahoma"/>
          <w:i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...…………………………………… </w:t>
      </w:r>
      <w:r w:rsidRPr="006516A2">
        <w:rPr>
          <w:rFonts w:ascii="Tahoma" w:hAnsi="Tahoma" w:cs="Tahoma"/>
          <w:i/>
          <w:sz w:val="22"/>
          <w:szCs w:val="22"/>
        </w:rPr>
        <w:t xml:space="preserve">(wskazać podmiot i określić odpowiedni zakres dla wskazanego podmiotu). </w:t>
      </w:r>
    </w:p>
    <w:p w14:paraId="0FA205FE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5CC925A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885BAF6" w14:textId="77777777" w:rsidR="008940FF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</w:t>
      </w:r>
      <w:r w:rsidR="00D31E5C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</w:t>
      </w:r>
    </w:p>
    <w:p w14:paraId="24175F90" w14:textId="0C2301B1" w:rsidR="00B603D9" w:rsidRPr="006516A2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   </w:t>
      </w:r>
      <w:r w:rsidR="008940FF">
        <w:rPr>
          <w:rFonts w:ascii="Tahoma" w:hAnsi="Tahoma" w:cs="Tahoma"/>
          <w:sz w:val="22"/>
          <w:szCs w:val="22"/>
        </w:rPr>
        <w:t xml:space="preserve">                                                     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2FB9DB20" w14:textId="77777777" w:rsidR="00B603D9" w:rsidRPr="006516A2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6516A2">
        <w:rPr>
          <w:rFonts w:ascii="Tahoma" w:hAnsi="Tahoma" w:cs="Tahoma"/>
          <w:sz w:val="22"/>
          <w:szCs w:val="22"/>
        </w:rPr>
        <w:t>ych</w:t>
      </w:r>
      <w:proofErr w:type="spellEnd"/>
      <w:r w:rsidRPr="006516A2">
        <w:rPr>
          <w:rFonts w:ascii="Tahoma" w:hAnsi="Tahoma" w:cs="Tahoma"/>
          <w:sz w:val="22"/>
          <w:szCs w:val="22"/>
        </w:rPr>
        <w:t>)</w:t>
      </w:r>
    </w:p>
    <w:p w14:paraId="08181CDE" w14:textId="77777777" w:rsidR="00B603D9" w:rsidRPr="006516A2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201813A4" w14:textId="77777777" w:rsidR="00B603D9" w:rsidRPr="006516A2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56B64DBF" w14:textId="77777777" w:rsidR="00B603D9" w:rsidRPr="006516A2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AD18A0E" w14:textId="77777777" w:rsidR="00B603D9" w:rsidRPr="006516A2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3AA039E" w14:textId="77777777" w:rsidR="00B603D9" w:rsidRPr="006516A2" w:rsidRDefault="00B603D9" w:rsidP="006516A2">
      <w:pPr>
        <w:spacing w:line="360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6516A2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C5997A4" w14:textId="77777777" w:rsidR="00B603D9" w:rsidRPr="006516A2" w:rsidRDefault="00B603D9" w:rsidP="006516A2">
      <w:pPr>
        <w:spacing w:line="276" w:lineRule="auto"/>
        <w:ind w:left="426"/>
        <w:rPr>
          <w:rFonts w:ascii="Tahoma" w:hAnsi="Tahoma" w:cs="Tahoma"/>
          <w:sz w:val="22"/>
          <w:szCs w:val="22"/>
        </w:rPr>
      </w:pPr>
    </w:p>
    <w:p w14:paraId="441B6736" w14:textId="77777777" w:rsidR="00B603D9" w:rsidRPr="006516A2" w:rsidRDefault="00B603D9" w:rsidP="00B603D9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6A536D8A" w14:textId="77777777" w:rsidR="00B603D9" w:rsidRPr="006516A2" w:rsidRDefault="00B603D9" w:rsidP="00B603D9">
      <w:p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14:paraId="079B8D6A" w14:textId="73F78661" w:rsidR="000B487E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..., dn. ..................... 201</w:t>
      </w:r>
      <w:r w:rsidR="00821AD5" w:rsidRPr="006516A2">
        <w:rPr>
          <w:rFonts w:ascii="Tahoma" w:hAnsi="Tahoma" w:cs="Tahoma"/>
          <w:sz w:val="22"/>
          <w:szCs w:val="22"/>
        </w:rPr>
        <w:t>9</w:t>
      </w:r>
      <w:r w:rsidRPr="006516A2">
        <w:rPr>
          <w:rFonts w:ascii="Tahoma" w:hAnsi="Tahoma" w:cs="Tahoma"/>
          <w:sz w:val="22"/>
          <w:szCs w:val="22"/>
        </w:rPr>
        <w:t xml:space="preserve"> r. </w:t>
      </w:r>
    </w:p>
    <w:p w14:paraId="1D9E28B1" w14:textId="76B41183" w:rsidR="00B603D9" w:rsidRPr="006516A2" w:rsidRDefault="00B603D9" w:rsidP="006516A2">
      <w:pPr>
        <w:tabs>
          <w:tab w:val="left" w:pos="5670"/>
        </w:tabs>
        <w:spacing w:line="276" w:lineRule="auto"/>
        <w:ind w:left="4963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           </w:t>
      </w:r>
      <w:r w:rsidR="000B487E">
        <w:rPr>
          <w:rFonts w:ascii="Tahoma" w:hAnsi="Tahoma" w:cs="Tahoma"/>
          <w:sz w:val="22"/>
          <w:szCs w:val="22"/>
        </w:rPr>
        <w:tab/>
      </w:r>
      <w:r w:rsidR="000B487E">
        <w:rPr>
          <w:rFonts w:ascii="Tahoma" w:hAnsi="Tahoma" w:cs="Tahoma"/>
          <w:sz w:val="22"/>
          <w:szCs w:val="22"/>
        </w:rPr>
        <w:tab/>
      </w:r>
      <w:r w:rsidR="000B487E">
        <w:rPr>
          <w:rFonts w:ascii="Tahoma" w:hAnsi="Tahoma" w:cs="Tahoma"/>
          <w:sz w:val="22"/>
          <w:szCs w:val="22"/>
        </w:rPr>
        <w:tab/>
      </w:r>
      <w:r w:rsidRPr="006516A2">
        <w:rPr>
          <w:rFonts w:ascii="Tahoma" w:hAnsi="Tahoma" w:cs="Tahoma"/>
          <w:sz w:val="22"/>
          <w:szCs w:val="22"/>
        </w:rPr>
        <w:t xml:space="preserve"> </w:t>
      </w:r>
      <w:r w:rsidR="000B487E">
        <w:rPr>
          <w:rFonts w:ascii="Tahoma" w:hAnsi="Tahoma" w:cs="Tahoma"/>
          <w:sz w:val="22"/>
          <w:szCs w:val="22"/>
        </w:rPr>
        <w:t xml:space="preserve">             </w:t>
      </w:r>
      <w:r w:rsidRPr="006516A2">
        <w:rPr>
          <w:rFonts w:ascii="Tahoma" w:hAnsi="Tahoma" w:cs="Tahoma"/>
          <w:sz w:val="22"/>
          <w:szCs w:val="22"/>
        </w:rPr>
        <w:t>.............................................................</w:t>
      </w:r>
    </w:p>
    <w:p w14:paraId="578BD4CF" w14:textId="3168C921" w:rsidR="00B603D9" w:rsidRPr="006516A2" w:rsidRDefault="000B487E" w:rsidP="006516A2">
      <w:pPr>
        <w:tabs>
          <w:tab w:val="left" w:pos="496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B603D9" w:rsidRPr="006516A2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="00B603D9" w:rsidRPr="006516A2">
        <w:rPr>
          <w:rFonts w:ascii="Tahoma" w:hAnsi="Tahoma" w:cs="Tahoma"/>
          <w:sz w:val="22"/>
          <w:szCs w:val="22"/>
        </w:rPr>
        <w:t>ych</w:t>
      </w:r>
      <w:proofErr w:type="spellEnd"/>
      <w:r w:rsidR="00B603D9" w:rsidRPr="006516A2">
        <w:rPr>
          <w:rFonts w:ascii="Tahoma" w:hAnsi="Tahoma" w:cs="Tahoma"/>
          <w:sz w:val="22"/>
          <w:szCs w:val="22"/>
        </w:rPr>
        <w:t>)</w:t>
      </w:r>
    </w:p>
    <w:bookmarkEnd w:id="2"/>
    <w:bookmarkEnd w:id="0"/>
    <w:p w14:paraId="2DCF1C01" w14:textId="77777777" w:rsidR="00C876E4" w:rsidRPr="006516A2" w:rsidRDefault="00C876E4" w:rsidP="009C6216">
      <w:pPr>
        <w:spacing w:after="200" w:line="276" w:lineRule="auto"/>
        <w:rPr>
          <w:rFonts w:ascii="Tahoma" w:hAnsi="Tahoma" w:cs="Tahoma"/>
          <w:sz w:val="22"/>
          <w:szCs w:val="22"/>
        </w:rPr>
      </w:pPr>
    </w:p>
    <w:sectPr w:rsidR="00C876E4" w:rsidRPr="006516A2" w:rsidSect="005226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DE2" w14:textId="77777777" w:rsidR="00FD07C7" w:rsidRDefault="00FD07C7">
      <w:r>
        <w:separator/>
      </w:r>
    </w:p>
  </w:endnote>
  <w:endnote w:type="continuationSeparator" w:id="0">
    <w:p w14:paraId="2A277170" w14:textId="77777777" w:rsidR="00FD07C7" w:rsidRDefault="00FD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FD07C7" w:rsidRDefault="00FD07C7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FD07C7" w:rsidRDefault="00FD07C7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FD07C7" w:rsidRPr="002378B2" w:rsidRDefault="00FD07C7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FD07C7" w:rsidRDefault="00FD07C7">
    <w:pPr>
      <w:pStyle w:val="Stopka"/>
    </w:pPr>
  </w:p>
  <w:p w14:paraId="6E0CCEF8" w14:textId="77777777" w:rsidR="00FD07C7" w:rsidRPr="0009462A" w:rsidRDefault="00FD07C7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FD07C7" w:rsidRDefault="00FD07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FD07C7" w:rsidRDefault="00FD07C7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6A3E" w14:textId="77777777" w:rsidR="00FD07C7" w:rsidRDefault="00FD07C7">
      <w:r>
        <w:separator/>
      </w:r>
    </w:p>
  </w:footnote>
  <w:footnote w:type="continuationSeparator" w:id="0">
    <w:p w14:paraId="32791C10" w14:textId="77777777" w:rsidR="00FD07C7" w:rsidRDefault="00FD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FD07C7" w:rsidRDefault="00FD07C7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FD07C7" w:rsidRDefault="00FD07C7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FD07C7" w:rsidRDefault="00FD07C7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6A6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A12AE"/>
    <w:rsid w:val="003A2569"/>
    <w:rsid w:val="003A362F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21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3B67-5228-43FE-8A3E-E42D7271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2760</Characters>
  <Application>Microsoft Office Word</Application>
  <DocSecurity>0</DocSecurity>
  <Lines>2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980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Niedoszewska Adriana</cp:lastModifiedBy>
  <cp:revision>3</cp:revision>
  <cp:lastPrinted>2019-08-30T10:00:00Z</cp:lastPrinted>
  <dcterms:created xsi:type="dcterms:W3CDTF">2019-09-19T11:56:00Z</dcterms:created>
  <dcterms:modified xsi:type="dcterms:W3CDTF">2019-09-19T11:57:00Z</dcterms:modified>
</cp:coreProperties>
</file>